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  <w:noProof/>
              <w:sz w:val="18"/>
              <w:szCs w:val="18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76E5CEC5" w:rsidR="00D91EF3" w:rsidRPr="00BA1395" w:rsidRDefault="00C2445D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C2445D">
                  <w:rPr>
                    <w:rFonts w:ascii="Meiryo UI" w:eastAsia="Meiryo UI" w:hAnsi="Meiryo UI"/>
                    <w:noProof/>
                    <w:sz w:val="18"/>
                    <w:szCs w:val="18"/>
                  </w:rPr>
                  <w:drawing>
                    <wp:inline distT="0" distB="0" distL="0" distR="0" wp14:anchorId="693A43B7" wp14:editId="7B44AFE6">
                      <wp:extent cx="518160" cy="51816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8252" cy="5182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041AB372" w:rsidR="00D91EF3" w:rsidRPr="002E34FE" w:rsidRDefault="00C2445D" w:rsidP="00C2445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 xml:space="preserve">　Familyいっぽ白山教室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DD5DDE7" w:rsidR="00B04CAF" w:rsidRPr="007C36E5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合同会社Tsumugu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0CAFEE8B" w:rsidR="00B04CAF" w:rsidRPr="007C36E5" w:rsidRDefault="00C2445D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C2445D">
                  <w:rPr>
                    <w:noProof/>
                  </w:rPr>
                  <w:drawing>
                    <wp:inline distT="0" distB="0" distL="0" distR="0" wp14:anchorId="545EFA99" wp14:editId="2AD88ECC">
                      <wp:extent cx="1630680" cy="1108496"/>
                      <wp:effectExtent l="0" t="0" r="762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441" cy="1113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7DA78C50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C2445D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C2445D">
              <w:rPr>
                <w:rFonts w:ascii="Meiryo UI" w:eastAsia="Meiryo UI" w:hAnsi="Meiryo UI" w:hint="eastAsia"/>
                <w:sz w:val="20"/>
                <w:szCs w:val="20"/>
              </w:rPr>
              <w:t>0027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75E72B5D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C2445D">
                  <w:rPr>
                    <w:rFonts w:ascii="Meiryo UI" w:eastAsia="Meiryo UI" w:hAnsi="Meiryo UI" w:hint="eastAsia"/>
                    <w:sz w:val="20"/>
                    <w:szCs w:val="20"/>
                  </w:rPr>
                  <w:t>岩成台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73701914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C2445D">
              <w:rPr>
                <w:rFonts w:ascii="Meiryo UI" w:eastAsia="Meiryo UI" w:hAnsi="Meiryo UI" w:hint="eastAsia"/>
                <w:sz w:val="20"/>
                <w:szCs w:val="20"/>
              </w:rPr>
              <w:t>白山町7-1-9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0BC96CB0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C2445D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5401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154C8DE7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C2445D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5401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65FD7792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C2445D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  <w:r w:rsidR="001B48D7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C2445D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1B48D7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C2445D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5EEDF399" w:rsidR="00E60A2F" w:rsidRPr="007C36E5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49C42CB0" w:rsidR="00E60A2F" w:rsidRPr="007C36E5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6145A3BA" w:rsidR="00E60A2F" w:rsidRPr="007C36E5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6C924498" w:rsidR="00E60A2F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3DEE0D31" w:rsidR="00E60A2F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01B898F9" w:rsidR="00E60A2F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145E4E5" w:rsidR="00E60A2F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4CE994D" w:rsidR="00E60A2F" w:rsidRPr="007C36E5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24ABC355" w:rsidR="00E60A2F" w:rsidRPr="007C36E5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54CD718F" w:rsidR="00E60A2F" w:rsidRPr="007C36E5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1B48D7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0763760E" w:rsidR="00E60A2F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6A028553" w:rsidR="00E60A2F" w:rsidRDefault="00C2445D" w:rsidP="001B48D7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25EB7A16" w:rsidR="00E60A2F" w:rsidRPr="007C36E5" w:rsidRDefault="001B48D7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2445D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2445D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449B7E0B" w:rsidR="00E60A2F" w:rsidRPr="007C36E5" w:rsidRDefault="001B48D7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2445D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2445D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418C7E3E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C2445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6EB2F95E" w:rsidR="00E60A2F" w:rsidRDefault="001B48D7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445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4A50E74F" w:rsidR="00E60A2F" w:rsidRDefault="001B48D7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445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1B48D7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1B48D7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1B48D7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084D05B3" w:rsidR="00502802" w:rsidRDefault="00C2445D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728CA167" w:rsidR="00502802" w:rsidRDefault="001B48D7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445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0E8B097A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445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55F0CA1E" w:rsidR="00707DBD" w:rsidRPr="007C36E5" w:rsidRDefault="001B48D7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445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4273B24" w:rsidR="00707DBD" w:rsidRDefault="001B48D7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7A2985A5" w:rsidR="00E60A2F" w:rsidRPr="007C36E5" w:rsidRDefault="001B48D7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C2445D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6110E0E" w14:textId="77777777" w:rsidR="00372A61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集団活動の中に、「個別療育」を取り入れ、個々の成長発達に合わせたサポートを行います。</w:t>
            </w:r>
          </w:p>
          <w:p w14:paraId="6666F0B8" w14:textId="77777777" w:rsidR="00C2445D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保育・教育・医療・福祉経験があるスタッフが、専門的視点で、お子さんの発達支援にあたります。</w:t>
            </w:r>
          </w:p>
          <w:p w14:paraId="3A6AC158" w14:textId="77777777" w:rsidR="00C2445D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事業所内にカメラを設置しており、お子さんの活動の様子をお手元のスマートフォンからご確認いただけます。</w:t>
            </w:r>
          </w:p>
          <w:p w14:paraId="4287635F" w14:textId="77777777" w:rsidR="00C2445D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＜具体的な療育内容＞</w:t>
            </w:r>
          </w:p>
          <w:p w14:paraId="54701CA1" w14:textId="3D7DD09A" w:rsidR="00C2445D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　個別</w:t>
            </w:r>
            <w:r w:rsidR="001B48D7">
              <w:rPr>
                <w:rFonts w:ascii="Meiryo UI" w:eastAsia="Meiryo UI" w:hAnsi="Meiryo UI" w:hint="eastAsia"/>
                <w:sz w:val="20"/>
                <w:szCs w:val="20"/>
              </w:rPr>
              <w:t>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育や集団療育を通じて、社会面、学習面、身体面の成長発達を促し、社会性を育てます。</w:t>
            </w:r>
          </w:p>
          <w:p w14:paraId="187DB002" w14:textId="77777777" w:rsidR="00C2445D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□　PT・OTによる身体、感覚等の評価、アドバイス　　</w:t>
            </w:r>
          </w:p>
          <w:p w14:paraId="2E67DF56" w14:textId="326FF8C4" w:rsidR="00C2445D" w:rsidRPr="00D70E7C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　学校での困りごとのサポート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09BA6639" w:rsidR="00AC4244" w:rsidRPr="007C36E5" w:rsidRDefault="00C2445D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4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13110F2A" w:rsidR="00AC4244" w:rsidRPr="004F33A0" w:rsidRDefault="00C2445D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7F891D" wp14:editId="0CAC13FA">
                  <wp:extent cx="855558" cy="1140031"/>
                  <wp:effectExtent l="0" t="0" r="1905" b="317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28" cy="118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2ECE15A3" w:rsidR="00AC4244" w:rsidRPr="007C36E5" w:rsidRDefault="00C2445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児童発達支援事業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7804" w14:textId="77777777" w:rsidR="00B13B33" w:rsidRDefault="00B13B33" w:rsidP="00BF2156">
      <w:r>
        <w:separator/>
      </w:r>
    </w:p>
  </w:endnote>
  <w:endnote w:type="continuationSeparator" w:id="0">
    <w:p w14:paraId="2462598F" w14:textId="77777777" w:rsidR="00B13B33" w:rsidRDefault="00B13B33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704F0E23" w:rsidR="0005482D" w:rsidRPr="0005482D" w:rsidRDefault="005E09A2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5</w:t>
    </w:r>
    <w:r w:rsidR="004C0DEE">
      <w:rPr>
        <w:rFonts w:ascii="Meiryo UI" w:eastAsia="Meiryo UI" w:hAnsi="Meiryo UI" w:hint="eastAsia"/>
        <w:b/>
        <w:bCs/>
        <w:sz w:val="22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A711" w14:textId="77777777" w:rsidR="00B13B33" w:rsidRDefault="00B13B33" w:rsidP="00BF2156">
      <w:r>
        <w:separator/>
      </w:r>
    </w:p>
  </w:footnote>
  <w:footnote w:type="continuationSeparator" w:id="0">
    <w:p w14:paraId="05383F0A" w14:textId="77777777" w:rsidR="00B13B33" w:rsidRDefault="00B13B33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65F6D"/>
    <w:rsid w:val="00070160"/>
    <w:rsid w:val="00093889"/>
    <w:rsid w:val="000B4736"/>
    <w:rsid w:val="000B4BC4"/>
    <w:rsid w:val="000B4CC3"/>
    <w:rsid w:val="000F3F15"/>
    <w:rsid w:val="00100DD0"/>
    <w:rsid w:val="00113A7D"/>
    <w:rsid w:val="00121B74"/>
    <w:rsid w:val="00131ADF"/>
    <w:rsid w:val="0017745D"/>
    <w:rsid w:val="001826D8"/>
    <w:rsid w:val="001B48D7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232AA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64D36"/>
    <w:rsid w:val="004A60E1"/>
    <w:rsid w:val="004A7D84"/>
    <w:rsid w:val="004B31B9"/>
    <w:rsid w:val="004B64D5"/>
    <w:rsid w:val="004C0DEE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93980"/>
    <w:rsid w:val="005939EC"/>
    <w:rsid w:val="005B5BA5"/>
    <w:rsid w:val="005C2FBA"/>
    <w:rsid w:val="005D157F"/>
    <w:rsid w:val="005E09A2"/>
    <w:rsid w:val="005E3FB3"/>
    <w:rsid w:val="005F14B8"/>
    <w:rsid w:val="0061226E"/>
    <w:rsid w:val="00613309"/>
    <w:rsid w:val="00652353"/>
    <w:rsid w:val="00654F1F"/>
    <w:rsid w:val="006747FC"/>
    <w:rsid w:val="00676F59"/>
    <w:rsid w:val="006A199C"/>
    <w:rsid w:val="006B6447"/>
    <w:rsid w:val="006C0EBA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B1622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64EB8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13B33"/>
    <w:rsid w:val="00B546AD"/>
    <w:rsid w:val="00B909F4"/>
    <w:rsid w:val="00B95E67"/>
    <w:rsid w:val="00BA1395"/>
    <w:rsid w:val="00BA5D5C"/>
    <w:rsid w:val="00BF2156"/>
    <w:rsid w:val="00C2445D"/>
    <w:rsid w:val="00C306C6"/>
    <w:rsid w:val="00C32DC8"/>
    <w:rsid w:val="00C45D67"/>
    <w:rsid w:val="00C64978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A54AB"/>
    <w:rsid w:val="00EB2D1B"/>
    <w:rsid w:val="00EB6211"/>
    <w:rsid w:val="00ED402E"/>
    <w:rsid w:val="00EE310B"/>
    <w:rsid w:val="00EE578A"/>
    <w:rsid w:val="00F07A43"/>
    <w:rsid w:val="00F15C6A"/>
    <w:rsid w:val="00F25BCF"/>
    <w:rsid w:val="00F44019"/>
    <w:rsid w:val="00F47E02"/>
    <w:rsid w:val="00F50A01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31ADF"/>
    <w:rsid w:val="001B0A7F"/>
    <w:rsid w:val="001D4971"/>
    <w:rsid w:val="0026253B"/>
    <w:rsid w:val="002C5282"/>
    <w:rsid w:val="003232AA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A199C"/>
    <w:rsid w:val="006B27CB"/>
    <w:rsid w:val="006C0EBA"/>
    <w:rsid w:val="007166C9"/>
    <w:rsid w:val="007964E6"/>
    <w:rsid w:val="00804FF5"/>
    <w:rsid w:val="00807351"/>
    <w:rsid w:val="00893157"/>
    <w:rsid w:val="008B1622"/>
    <w:rsid w:val="008B6710"/>
    <w:rsid w:val="008C3155"/>
    <w:rsid w:val="008E197B"/>
    <w:rsid w:val="008F2586"/>
    <w:rsid w:val="00A05987"/>
    <w:rsid w:val="00A66F81"/>
    <w:rsid w:val="00A9608D"/>
    <w:rsid w:val="00A9763A"/>
    <w:rsid w:val="00AB31F3"/>
    <w:rsid w:val="00AC49EC"/>
    <w:rsid w:val="00B000A0"/>
    <w:rsid w:val="00B15704"/>
    <w:rsid w:val="00B85BBA"/>
    <w:rsid w:val="00B909F4"/>
    <w:rsid w:val="00B95E67"/>
    <w:rsid w:val="00C24DE7"/>
    <w:rsid w:val="00C32DC8"/>
    <w:rsid w:val="00C45D67"/>
    <w:rsid w:val="00CE130E"/>
    <w:rsid w:val="00D145C6"/>
    <w:rsid w:val="00D637D9"/>
    <w:rsid w:val="00DA1EBF"/>
    <w:rsid w:val="00DD00EF"/>
    <w:rsid w:val="00E54A42"/>
    <w:rsid w:val="00EB6211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</cp:revision>
  <cp:lastPrinted>2025-09-01T09:16:00Z</cp:lastPrinted>
  <dcterms:created xsi:type="dcterms:W3CDTF">2025-08-31T19:59:00Z</dcterms:created>
  <dcterms:modified xsi:type="dcterms:W3CDTF">2025-09-26T07:41:00Z</dcterms:modified>
</cp:coreProperties>
</file>